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F8EE7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6BEA0E4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D32BC3F" w14:textId="77777777" w:rsidR="00096E66" w:rsidRDefault="00096E66" w:rsidP="00096E66">
      <w:pPr>
        <w:widowControl w:val="0"/>
        <w:tabs>
          <w:tab w:val="center" w:pos="580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104AM CHESTNUT 1AM Chestnut AM</w:t>
      </w:r>
    </w:p>
    <w:p w14:paraId="6E6C7980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 104AM CHESTNUT 1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52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</w:t>
      </w:r>
    </w:p>
    <w:p w14:paraId="527E21AE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1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</w:t>
      </w:r>
    </w:p>
    <w:p w14:paraId="4BDEE58E" w14:textId="77777777" w:rsidR="00096E66" w:rsidRDefault="00096E66" w:rsidP="00096E66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: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41194E28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2D818A5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84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373629B0" w14:textId="77777777" w:rsidR="00096E66" w:rsidRDefault="00096E66" w:rsidP="00096E66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33EA242D" w14:textId="77777777" w:rsidR="00096E66" w:rsidRDefault="00096E66" w:rsidP="00096E66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387A97A8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2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arew St@Merrimac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5218E28B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B7D88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ewbury St @ Long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6AFA40FA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D9BAEC8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ewbury St @ Tourigny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788D0126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4720E7B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iberty St@Wentworth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36A2724E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107EA3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iberty St @ Carew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77B0E53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85679BF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hoenix St @ Liberty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08897D84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DA0DE5D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rmory St @ Grant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3F7F4C1C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1979C1A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orthington St @ Federal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Times New Roman" w:hAnsi="Times New Roman"/>
          <w:sz w:val="24"/>
          <w:szCs w:val="24"/>
        </w:rPr>
        <w:tab/>
      </w:r>
    </w:p>
    <w:p w14:paraId="004C4154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872E99E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</w:t>
      </w:r>
    </w:p>
    <w:p w14:paraId="3B790B6C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2DB7F8DB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05D2B0D2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ED611CC" w14:textId="77777777" w:rsidR="00096E66" w:rsidRDefault="00096E66" w:rsidP="00096E66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140AM CHESTNUT 2AM  Chestnut AM</w:t>
      </w:r>
    </w:p>
    <w:p w14:paraId="7575B113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 xml:space="preserve">BB 140AM CHESTNUT 2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2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</w:t>
      </w:r>
    </w:p>
    <w:p w14:paraId="3F170A62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4</w:t>
      </w:r>
    </w:p>
    <w:p w14:paraId="71F61B67" w14:textId="77777777" w:rsidR="00096E66" w:rsidRDefault="00096E66" w:rsidP="00096E66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6: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09863B6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DA190FE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.02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3A44516A" w14:textId="77777777" w:rsidR="00096E66" w:rsidRDefault="00096E66" w:rsidP="00096E66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69F43422" w14:textId="77777777" w:rsidR="00096E66" w:rsidRDefault="00096E66" w:rsidP="00096E66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5880FA6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2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erkshire Ave@Elizabeth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67124902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387AF89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2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erkshire Ave @ HOMESTEAD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4766047E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FC73AEE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Goodwin St @ Pasco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092C782F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A0B4DA3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ak St IO @ Kamuda St/316 Oak Street 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6EAE2048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9196198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in St IO @ Cedar St 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4DC1CC60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ECA55A5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Oak St IO @ Hampden St 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53445B74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0755A0B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Tremont St @ Secon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310C16D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7D5DEF9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3 Grochmal A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22D7CEC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C23D7F8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age Bl @ Curv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162129BA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14A75E0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oosevelt Ave @ Rathbu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7098D9C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2E7AB78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ast St @ Bowles P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7CA9DDF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BB4BECC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owles Pk @ Prentic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000853FB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A8A7CAE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aint James Bl@Redlands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0DDDF768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76909E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age Bl @ Santa Barbara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33ACBFF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54CA47F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arew St @ Fernwol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684F6018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8266F4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</w:p>
    <w:p w14:paraId="0586F818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25E85E47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5E758E0D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5ED774C5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AA78090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56FBC35E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1382C9B0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1B8024EE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1E157696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38730DD8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30E6D789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22E761DC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21A20C84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60C6E464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934B242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5A77754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49993D5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12C8FC58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38564A8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6F734CB5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552A721" w14:textId="77777777" w:rsidR="00096E66" w:rsidRDefault="00096E66" w:rsidP="00096E66">
      <w:pPr>
        <w:widowControl w:val="0"/>
        <w:tabs>
          <w:tab w:val="center" w:pos="580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109AM CHESTNUT 3AM Chestnut AM</w:t>
      </w:r>
    </w:p>
    <w:p w14:paraId="3EE25BB4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 109AM CHESTNUT 3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3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</w:t>
      </w:r>
    </w:p>
    <w:p w14:paraId="0CE4E382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1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</w:t>
      </w:r>
    </w:p>
    <w:p w14:paraId="43F8A0E8" w14:textId="77777777" w:rsidR="00096E66" w:rsidRDefault="00096E66" w:rsidP="00096E66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3441C45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A161233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86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1BC50B24" w14:textId="77777777" w:rsidR="00096E66" w:rsidRDefault="00096E66" w:rsidP="00096E66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71492B08" w14:textId="77777777" w:rsidR="00096E66" w:rsidRDefault="00096E66" w:rsidP="00096E66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1F04D2A3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umtree Rd@Abbott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17116D1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292D5D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umtree Rd @ Harmon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26223B59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A4B9F8D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aviston St @ Rittenhous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12348C0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4EC13E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wight Rd @ Stan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6FC34879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1C02A77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ickinson St @ Washing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</w:p>
    <w:p w14:paraId="3429EF46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CD145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elmont Ave@Woodlaw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14:paraId="219130A2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A037C1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hite St @ Larkspur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52BC2B89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7DF14EB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ELMONT AVE @ Kenwood P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64322F4B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44D4BBA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ELMONT AVE @ Hall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</w:p>
    <w:p w14:paraId="545F0599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668F2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Fort Pleasant Ave @ Leet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658DC8F1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B62AB3B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Fort Pleasant Ave @ Edgelan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634FBC91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501E11E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umner Ave @ Magnolia 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3425F89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FBE97A4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Forest Park Ave @ Garfiel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3DCC3FC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FB8716A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</w:t>
      </w:r>
    </w:p>
    <w:p w14:paraId="41E3D67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5CA7365F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15DDBB9F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67385D2" w14:textId="77777777" w:rsidR="00096E66" w:rsidRDefault="00096E66" w:rsidP="00096E66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41AM CHESTNUT 4AM Chestnut AM</w:t>
      </w:r>
    </w:p>
    <w:p w14:paraId="48E1B8EF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 41AM CHESTNUT 4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4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2</w:t>
      </w:r>
    </w:p>
    <w:p w14:paraId="1680752E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0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2</w:t>
      </w:r>
    </w:p>
    <w:p w14:paraId="591C1CB5" w14:textId="77777777" w:rsidR="00096E66" w:rsidRDefault="00096E66" w:rsidP="00096E66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: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26863208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53A346D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40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24F9F312" w14:textId="77777777" w:rsidR="00096E66" w:rsidRDefault="00096E66" w:rsidP="00096E66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23EEB93B" w14:textId="77777777" w:rsidR="00096E66" w:rsidRDefault="00096E66" w:rsidP="00096E66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1844CF0C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ARKER ST@Onondaga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22C7C532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4E4CDBA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ry Coburn Rd &amp; Parker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38B54C1C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E35AB7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ARKER ST @ Mallowhill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0BFF86D1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4E3B533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unrise Ter@Bol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0EAB44F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B82611F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ilbraham Rd @ Ashland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33D4B97B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2DC67A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ilbraham Rd @ Arliss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5C80F51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A484103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Fenwick St @ Crest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20F2FB04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49483A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ilbraham Rd @ Welling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14:paraId="708B3DCF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8CF2B7B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rmory St @ Clevelan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Times New Roman" w:hAnsi="Times New Roman"/>
          <w:sz w:val="24"/>
          <w:szCs w:val="24"/>
        </w:rPr>
        <w:tab/>
      </w:r>
    </w:p>
    <w:p w14:paraId="2EC3DC2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AE0E503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rmory St@ Staffor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</w:t>
      </w:r>
      <w:r>
        <w:rPr>
          <w:rFonts w:ascii="Times New Roman" w:hAnsi="Times New Roman"/>
          <w:sz w:val="24"/>
          <w:szCs w:val="24"/>
        </w:rPr>
        <w:tab/>
      </w:r>
    </w:p>
    <w:p w14:paraId="10BE63B5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303D265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2</w:t>
      </w:r>
    </w:p>
    <w:p w14:paraId="74AB5D02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6D1BFA5A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65604CCC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A6F22EC" w14:textId="77777777" w:rsidR="00096E66" w:rsidRDefault="00096E66" w:rsidP="00096E66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13 AM CHESTNUT 5AM  Chestnut AM</w:t>
      </w:r>
    </w:p>
    <w:p w14:paraId="549B9864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 xml:space="preserve">BB 13 AM CHESTNUT 5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6</w:t>
      </w:r>
    </w:p>
    <w:p w14:paraId="70321A4E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6</w:t>
      </w:r>
    </w:p>
    <w:p w14:paraId="4D280457" w14:textId="77777777" w:rsidR="00096E66" w:rsidRDefault="00096E66" w:rsidP="00096E66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: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133B6DE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9F4DB49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56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718D7694" w14:textId="77777777" w:rsidR="00096E66" w:rsidRDefault="00096E66" w:rsidP="00096E66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5B0AFDA8" w14:textId="77777777" w:rsidR="00096E66" w:rsidRDefault="00096E66" w:rsidP="00096E66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ist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4FB1F377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wight St@Worthing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78D60979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63660B7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wight St @ Harrison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Times New Roman" w:hAnsi="Times New Roman"/>
          <w:sz w:val="24"/>
          <w:szCs w:val="24"/>
        </w:rPr>
        <w:tab/>
      </w:r>
    </w:p>
    <w:p w14:paraId="2F292CC4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9A71E56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 St @ Hillma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7B43BFDA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123FCA3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iberty St @ Tracy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Times New Roman" w:hAnsi="Times New Roman"/>
          <w:sz w:val="24"/>
          <w:szCs w:val="24"/>
        </w:rPr>
        <w:tab/>
      </w:r>
    </w:p>
    <w:p w14:paraId="0C9FEF88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EB4E0B0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</w:t>
      </w:r>
    </w:p>
    <w:p w14:paraId="2C1CA73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6246C1F7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F8BFF4A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8CD9C90" w14:textId="77777777" w:rsidR="00096E66" w:rsidRDefault="00096E66" w:rsidP="00096E66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12FC229F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DC8ED39" w14:textId="77777777" w:rsidR="00096E66" w:rsidRDefault="00096E66" w:rsidP="00096E66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28A M CHESTNUT 6AM Chestnut AM</w:t>
      </w:r>
    </w:p>
    <w:p w14:paraId="50419E24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 28A M CHESTNUT 6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52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</w:t>
      </w:r>
    </w:p>
    <w:p w14:paraId="005C9D6E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0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</w:t>
      </w:r>
    </w:p>
    <w:p w14:paraId="7C1029F9" w14:textId="77777777" w:rsidR="00096E66" w:rsidRDefault="00096E66" w:rsidP="00096E66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7: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13272B5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0B5C65F" w14:textId="77777777" w:rsidR="00096E66" w:rsidRDefault="00096E66" w:rsidP="00096E66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93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388825B2" w14:textId="77777777" w:rsidR="00096E66" w:rsidRDefault="00096E66" w:rsidP="00096E66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5A1AE8D1" w14:textId="77777777" w:rsidR="00096E66" w:rsidRDefault="00096E66" w:rsidP="00096E66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55627AE2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2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ay St@Sherma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14:paraId="3E110B97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EF6716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ay St @ Dawes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14:paraId="3F6861B1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27899C5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iberty St@Genese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Times New Roman" w:hAnsi="Times New Roman"/>
          <w:sz w:val="24"/>
          <w:szCs w:val="24"/>
        </w:rPr>
        <w:tab/>
      </w:r>
    </w:p>
    <w:p w14:paraId="07AFE593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206E510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rmory St @ Wait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Times New Roman" w:hAnsi="Times New Roman"/>
          <w:sz w:val="24"/>
          <w:szCs w:val="24"/>
        </w:rPr>
        <w:tab/>
      </w:r>
    </w:p>
    <w:p w14:paraId="5D8E542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840397D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rmory St @ Beauchamp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12EA338D" w14:textId="77777777" w:rsidR="00096E66" w:rsidRDefault="00096E66" w:rsidP="00096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DC8521C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</w:t>
      </w:r>
    </w:p>
    <w:p w14:paraId="4902C441" w14:textId="77777777" w:rsidR="00096E66" w:rsidRDefault="00096E66" w:rsidP="00096E66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</w:t>
      </w:r>
    </w:p>
    <w:p w14:paraId="0A2FC16A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651BC424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540819A" w14:textId="77777777" w:rsidR="001F644D" w:rsidRDefault="001F644D" w:rsidP="001F644D">
      <w:pPr>
        <w:widowControl w:val="0"/>
        <w:tabs>
          <w:tab w:val="center" w:pos="580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106AM CHESTNUT 7AM Chestnut AM</w:t>
      </w:r>
    </w:p>
    <w:p w14:paraId="46B8D9B2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 106AM CHESTNUT 7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2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</w:t>
      </w:r>
    </w:p>
    <w:p w14:paraId="3C84591B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1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</w:t>
      </w:r>
    </w:p>
    <w:p w14:paraId="3C5B39AD" w14:textId="77777777" w:rsidR="001F644D" w:rsidRDefault="001F644D" w:rsidP="001F644D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: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12C065A9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A08C6A1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57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3DB8FE35" w14:textId="77777777" w:rsidR="001F644D" w:rsidRDefault="001F644D" w:rsidP="001F644D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7CFD0A7F" w14:textId="77777777" w:rsidR="001F644D" w:rsidRDefault="001F644D" w:rsidP="001F644D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1288A2C6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2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later Ave@Wisteria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ED94A7E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10B7EF8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2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 Branch Pkwy @ Beacon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0112B69B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5F408DD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2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rentham Rd @ Boston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3E04D4BD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A621C6B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Kent Rd @ Waterford C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00E912D6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88446AE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cker St @ Laconia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559837C2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B9FFBCF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ARKER ST @ Glenmor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538C0CC3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ED28981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oston Rd @ Fields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2DF1EC96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50DFE59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Fargo St @ Boston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74E37D96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655DADA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lum St @ Breckwood B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36B9C4AC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FBACE68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mbury St @ Boyer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0C8D300B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78DBAF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2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Jasper St @ Manilla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7A907933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3869550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rsden St @ Berkshire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2D1AD43D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94CE825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Hillmont St @ Stat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1672D84B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EE06AAB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Roosevelt Te @ Blunt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12690F85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3851C48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aint James Ave @ Wellesley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049AF47D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A21C54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2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iberty St @ Murray Hill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Times New Roman" w:hAnsi="Times New Roman"/>
          <w:sz w:val="24"/>
          <w:szCs w:val="24"/>
        </w:rPr>
        <w:tab/>
      </w:r>
    </w:p>
    <w:p w14:paraId="31258FD8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90C1655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</w:t>
      </w:r>
    </w:p>
    <w:p w14:paraId="2FC16B95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2A490F84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FE5135E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2224E3E1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C46E356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68C47B6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EA7F97F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5D1B3196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74A2706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2C801B8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DF6E973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466D97E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8B25BDC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6D7B03C0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234BCE45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2E34E7BD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3EAAF9C1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03C2E84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5FD149C7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B085099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090900B6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396CF4CC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3F8162B" w14:textId="77777777" w:rsidR="001F644D" w:rsidRDefault="001F644D" w:rsidP="001F644D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97 AM CHESTNUT 8AM  Chestnut AM</w:t>
      </w:r>
    </w:p>
    <w:p w14:paraId="7F774436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 xml:space="preserve">BB97 AM CHESTNUT 8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</w:t>
      </w:r>
    </w:p>
    <w:p w14:paraId="1D80CE98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0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</w:t>
      </w:r>
    </w:p>
    <w:p w14:paraId="7182642C" w14:textId="77777777" w:rsidR="001F644D" w:rsidRDefault="001F644D" w:rsidP="001F644D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: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3249ECB6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90ADE5A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02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1101138A" w14:textId="77777777" w:rsidR="001F644D" w:rsidRDefault="001F644D" w:rsidP="001F644D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71575DBC" w14:textId="77777777" w:rsidR="001F644D" w:rsidRDefault="001F644D" w:rsidP="001F644D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3FB3F5E0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astern Ave@King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14:paraId="75EC6086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83FDFD5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astern Ave @ Alde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157A9844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B3030C9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Hancock St @ King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14:paraId="22CC5ED2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55E62ED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alnut St@Cedar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6105E042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9792CBA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Hancock St &amp; Central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14:paraId="78B5B2DC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D9B9336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ill St @ Knox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14:paraId="046B7109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8DC27D5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ocust St @ Warriner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14:paraId="20F0EDBF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5DD8A48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in st @ Acushnet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2F0EDA74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7DF5600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in St@Marbl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7DF3313C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5B4D8EF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in st @ Uni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35F338B1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ED2BF7B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</w:p>
    <w:p w14:paraId="0608C214" w14:textId="77777777" w:rsidR="00096E66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190A3E6D" w14:textId="77777777" w:rsidR="001F644D" w:rsidRDefault="001F644D" w:rsidP="001F644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ffective: </w:t>
      </w:r>
      <w:r>
        <w:rPr>
          <w:rFonts w:ascii="Arial" w:hAnsi="Arial" w:cs="Arial"/>
          <w:sz w:val="20"/>
          <w:szCs w:val="20"/>
        </w:rPr>
        <w:t>4/5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3909A82D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2859240" w14:textId="77777777" w:rsidR="001F644D" w:rsidRDefault="001F644D" w:rsidP="001F644D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 61AM CHESTNUT 9AM Chestnut AM</w:t>
      </w:r>
    </w:p>
    <w:p w14:paraId="19487B2B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 61AM CHESTNUT 9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3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</w:t>
      </w:r>
    </w:p>
    <w:p w14:paraId="0CA9D2E7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0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</w:t>
      </w:r>
    </w:p>
    <w:p w14:paraId="6A0C96D2" w14:textId="77777777" w:rsidR="001F644D" w:rsidRDefault="001F644D" w:rsidP="001F644D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: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0002EB42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B07E4D9" w14:textId="77777777" w:rsidR="001F644D" w:rsidRDefault="001F644D" w:rsidP="001F644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93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48E31035" w14:textId="77777777" w:rsidR="001F644D" w:rsidRDefault="001F644D" w:rsidP="001F644D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49F18B7B" w14:textId="77777777" w:rsidR="001F644D" w:rsidRDefault="001F644D" w:rsidP="001F644D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5280C054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3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radley Rd@Cherokee D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305F3DC5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0D16D95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llen St @ Eddywoo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0D65BDC1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32D59AD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urrey Rd &amp; Island Pond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4DD5FD0A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5595581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9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9 ISLAND POND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6F320CC7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E21231B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4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llen St @ Hunt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084CA38B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F2AD226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7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Hickory St @ Eastern 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28CD0706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933789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te ST @ Montrose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14:paraId="16C6721E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614993A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Liberty St @ Cass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Times New Roman" w:hAnsi="Times New Roman"/>
          <w:sz w:val="24"/>
          <w:szCs w:val="24"/>
        </w:rPr>
        <w:tab/>
      </w:r>
    </w:p>
    <w:p w14:paraId="6F4725FA" w14:textId="77777777" w:rsidR="001F644D" w:rsidRDefault="001F644D" w:rsidP="001F64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788D4D8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</w:p>
    <w:p w14:paraId="775A2108" w14:textId="77777777" w:rsidR="001F644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57B22372" w14:textId="77777777" w:rsidR="007B62DD" w:rsidRDefault="007B62DD">
      <w:pPr>
        <w:widowControl w:val="0"/>
        <w:tabs>
          <w:tab w:val="left" w:pos="120"/>
          <w:tab w:val="center" w:pos="5767"/>
          <w:tab w:val="left" w:pos="1044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644D">
        <w:rPr>
          <w:rFonts w:ascii="Times New Roman" w:hAnsi="Times New Roman"/>
          <w:sz w:val="24"/>
          <w:szCs w:val="24"/>
        </w:rPr>
        <w:t xml:space="preserve">Effective: </w:t>
      </w:r>
      <w:r w:rsidR="001F644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</w:t>
      </w:r>
      <w:r w:rsidR="001F644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field Public Schoo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age 1</w:t>
      </w:r>
    </w:p>
    <w:p w14:paraId="6806A9D9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2AED713" w14:textId="77777777" w:rsidR="007B62DD" w:rsidRDefault="007B62DD">
      <w:pPr>
        <w:widowControl w:val="0"/>
        <w:tabs>
          <w:tab w:val="center" w:pos="58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Bus Stop Locations For BB11AM CHESTNUT 10AM Chestnut AM</w:t>
      </w:r>
    </w:p>
    <w:p w14:paraId="687DEDA9" w14:textId="77777777" w:rsidR="007B62DD" w:rsidRDefault="007B62D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Rou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B11AM CHESTNUT 10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art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6:4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Rider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</w:t>
      </w:r>
    </w:p>
    <w:p w14:paraId="42134C9A" w14:textId="77777777" w:rsidR="007B62DD" w:rsidRDefault="007B62D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B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nd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7:2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ax Loa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</w:t>
      </w:r>
    </w:p>
    <w:p w14:paraId="796E9279" w14:textId="77777777" w:rsidR="007B62DD" w:rsidRDefault="007B62DD">
      <w:pPr>
        <w:widowControl w:val="0"/>
        <w:tabs>
          <w:tab w:val="left" w:pos="4320"/>
          <w:tab w:val="left" w:pos="5520"/>
          <w:tab w:val="left" w:pos="7800"/>
          <w:tab w:val="left" w:pos="91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riv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Total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: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oute Day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TWHF</w:t>
      </w:r>
    </w:p>
    <w:p w14:paraId="21F626B1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B371C27" w14:textId="77777777" w:rsidR="007B62DD" w:rsidRDefault="007B62DD">
      <w:pPr>
        <w:widowControl w:val="0"/>
        <w:tabs>
          <w:tab w:val="left" w:pos="720"/>
          <w:tab w:val="left" w:pos="4320"/>
          <w:tab w:val="left" w:pos="5520"/>
          <w:tab w:val="left" w:pos="7800"/>
          <w:tab w:val="left" w:pos="9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ncho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istan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84 m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chedule Da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onday</w:t>
      </w:r>
    </w:p>
    <w:p w14:paraId="0C400BCB" w14:textId="77777777" w:rsidR="007B62DD" w:rsidRDefault="007B62DD">
      <w:pPr>
        <w:widowControl w:val="0"/>
        <w:tabs>
          <w:tab w:val="left" w:pos="2009"/>
          <w:tab w:val="left" w:pos="4320"/>
          <w:tab w:val="left" w:pos="634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iver Sign-On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iver Sign-Off 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/A</w:t>
      </w:r>
    </w:p>
    <w:p w14:paraId="10111589" w14:textId="77777777" w:rsidR="007B62DD" w:rsidRDefault="007B62DD">
      <w:pPr>
        <w:widowControl w:val="0"/>
        <w:tabs>
          <w:tab w:val="left" w:pos="5760"/>
          <w:tab w:val="right" w:pos="8835"/>
          <w:tab w:val="right" w:pos="1034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ick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rop Off</w:t>
      </w:r>
    </w:p>
    <w:p w14:paraId="7A73D161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umner Ave@Garland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</w:p>
    <w:p w14:paraId="48346150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C860345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48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llen St @ Harbour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5C38334C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314E484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1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Allen St @ Allen Park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</w:p>
    <w:p w14:paraId="038F8A1A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4B1BB86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:5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ooley St @ Canon 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2173C060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0A7DB4B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0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OUNTRY SQUIRE AP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</w:p>
    <w:p w14:paraId="7294C3D4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0299852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0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White St@Burton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</w:p>
    <w:p w14:paraId="66C568D0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E52EA66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3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T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Maple St@Mulberry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0DF7280B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DC7F16E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:16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E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pring St @ Pearl 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Times New Roman" w:hAnsi="Times New Roman"/>
          <w:sz w:val="24"/>
          <w:szCs w:val="24"/>
        </w:rPr>
        <w:tab/>
      </w:r>
    </w:p>
    <w:p w14:paraId="5A85F515" w14:textId="77777777" w:rsidR="007B62DD" w:rsidRDefault="007B62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0180496" w14:textId="77777777" w:rsidR="007B62DD" w:rsidRDefault="007B62D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25 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Chestn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</w:p>
    <w:p w14:paraId="1474E628" w14:textId="77777777" w:rsidR="007B62DD" w:rsidRDefault="001F644D" w:rsidP="001F644D">
      <w:pPr>
        <w:widowControl w:val="0"/>
        <w:tabs>
          <w:tab w:val="left" w:pos="945"/>
          <w:tab w:val="left" w:pos="2400"/>
          <w:tab w:val="right" w:pos="8548"/>
          <w:tab w:val="right" w:pos="10019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==================</w:t>
      </w:r>
    </w:p>
    <w:p w14:paraId="63AE4314" w14:textId="77777777" w:rsidR="007B62DD" w:rsidRDefault="007B62D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sectPr w:rsidR="007B62DD">
      <w:pgSz w:w="12240" w:h="15840"/>
      <w:pgMar w:top="360" w:right="360" w:bottom="10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E66"/>
    <w:rsid w:val="000603A0"/>
    <w:rsid w:val="00096E66"/>
    <w:rsid w:val="001F644D"/>
    <w:rsid w:val="003541FE"/>
    <w:rsid w:val="00425F55"/>
    <w:rsid w:val="007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4E3F4"/>
  <w14:defaultImageDpi w14:val="0"/>
  <w15:docId w15:val="{C4885914-42C9-4B8A-841C-EAE2423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170C-696C-44FF-B795-AE2623E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Farrika</dc:creator>
  <cp:keywords/>
  <dc:description/>
  <cp:lastModifiedBy>Turner, Farrika</cp:lastModifiedBy>
  <cp:revision>2</cp:revision>
  <dcterms:created xsi:type="dcterms:W3CDTF">2021-04-12T19:09:00Z</dcterms:created>
  <dcterms:modified xsi:type="dcterms:W3CDTF">2021-04-12T19:09:00Z</dcterms:modified>
</cp:coreProperties>
</file>